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C2" w:rsidRPr="002F7771" w:rsidRDefault="00BF1DC2" w:rsidP="002F7771">
      <w:pPr>
        <w:pStyle w:val="KonuBal"/>
        <w:rPr>
          <w:sz w:val="20"/>
        </w:rPr>
      </w:pPr>
      <w:r w:rsidRPr="002F7771">
        <w:rPr>
          <w:sz w:val="20"/>
        </w:rPr>
        <w:t>ANKARA ÜNİVERSİTESİ</w:t>
      </w:r>
      <w:r w:rsidR="004042ED" w:rsidRPr="002F7771">
        <w:rPr>
          <w:sz w:val="20"/>
        </w:rPr>
        <w:t xml:space="preserve">, </w:t>
      </w:r>
      <w:r w:rsidRPr="002F7771">
        <w:rPr>
          <w:sz w:val="20"/>
        </w:rPr>
        <w:t xml:space="preserve"> BAŞKENT MESLEK YÜKSEKOKULU</w:t>
      </w:r>
    </w:p>
    <w:p w:rsidR="00BF1DC2" w:rsidRPr="002F7771" w:rsidRDefault="00D1101C" w:rsidP="002F7771">
      <w:pPr>
        <w:jc w:val="center"/>
        <w:rPr>
          <w:b/>
        </w:rPr>
      </w:pPr>
      <w:r w:rsidRPr="002F7771">
        <w:rPr>
          <w:b/>
        </w:rPr>
        <w:t>EL SANATLARI BÖLÜMÜ</w:t>
      </w:r>
      <w:r w:rsidR="004042ED" w:rsidRPr="002F7771">
        <w:rPr>
          <w:b/>
        </w:rPr>
        <w:t xml:space="preserve">, </w:t>
      </w:r>
      <w:r w:rsidR="00D11136" w:rsidRPr="002F7771">
        <w:rPr>
          <w:b/>
        </w:rPr>
        <w:t xml:space="preserve">ESER KORUMA </w:t>
      </w:r>
      <w:r w:rsidR="009555C9" w:rsidRPr="002F7771">
        <w:rPr>
          <w:b/>
        </w:rPr>
        <w:t>VE</w:t>
      </w:r>
      <w:r w:rsidR="00D11136" w:rsidRPr="002F7771">
        <w:rPr>
          <w:b/>
        </w:rPr>
        <w:t xml:space="preserve"> </w:t>
      </w:r>
      <w:r w:rsidR="00BF1DC2" w:rsidRPr="002F7771">
        <w:rPr>
          <w:b/>
        </w:rPr>
        <w:t>RESTORASYON-KONSERVASYON PROGRAM</w:t>
      </w:r>
      <w:r w:rsidR="00D11136" w:rsidRPr="002F7771">
        <w:rPr>
          <w:b/>
        </w:rPr>
        <w:t>LARI</w:t>
      </w:r>
    </w:p>
    <w:p w:rsidR="00BF1DC2" w:rsidRPr="002F7771" w:rsidRDefault="00BF1DC2" w:rsidP="002F7771">
      <w:pPr>
        <w:ind w:left="3540" w:firstLine="708"/>
        <w:jc w:val="center"/>
        <w:rPr>
          <w:b/>
        </w:rPr>
      </w:pPr>
      <w:r w:rsidRPr="002F7771">
        <w:rPr>
          <w:b/>
        </w:rPr>
        <w:t>20</w:t>
      </w:r>
      <w:r w:rsidR="00AA0BCF" w:rsidRPr="002F7771">
        <w:rPr>
          <w:b/>
        </w:rPr>
        <w:t>1</w:t>
      </w:r>
      <w:r w:rsidR="008C201A" w:rsidRPr="002F7771">
        <w:rPr>
          <w:b/>
        </w:rPr>
        <w:t>3</w:t>
      </w:r>
      <w:r w:rsidRPr="002F7771">
        <w:rPr>
          <w:b/>
        </w:rPr>
        <w:t>-20</w:t>
      </w:r>
      <w:r w:rsidR="00D11136" w:rsidRPr="002F7771">
        <w:rPr>
          <w:b/>
        </w:rPr>
        <w:t>1</w:t>
      </w:r>
      <w:r w:rsidR="008C201A" w:rsidRPr="002F7771">
        <w:rPr>
          <w:b/>
        </w:rPr>
        <w:t>4</w:t>
      </w:r>
      <w:r w:rsidR="00A26D31" w:rsidRPr="002F7771">
        <w:rPr>
          <w:b/>
        </w:rPr>
        <w:t xml:space="preserve"> </w:t>
      </w:r>
      <w:r w:rsidR="006E538E" w:rsidRPr="002F7771">
        <w:rPr>
          <w:b/>
        </w:rPr>
        <w:t xml:space="preserve">GÜZ </w:t>
      </w:r>
      <w:r w:rsidR="00A26D31" w:rsidRPr="002F7771">
        <w:rPr>
          <w:b/>
        </w:rPr>
        <w:t>DÖNEM</w:t>
      </w:r>
      <w:r w:rsidR="006E538E" w:rsidRPr="002F7771">
        <w:rPr>
          <w:b/>
        </w:rPr>
        <w:t>İ</w:t>
      </w:r>
      <w:r w:rsidRPr="002F7771">
        <w:rPr>
          <w:b/>
        </w:rPr>
        <w:t xml:space="preserve"> </w:t>
      </w:r>
      <w:r w:rsidR="00B54A10">
        <w:rPr>
          <w:b/>
        </w:rPr>
        <w:t>FİNAL</w:t>
      </w:r>
      <w:r w:rsidR="008C201A" w:rsidRPr="002F7771">
        <w:rPr>
          <w:b/>
        </w:rPr>
        <w:t xml:space="preserve"> SINAV </w:t>
      </w:r>
      <w:r w:rsidRPr="002F7771">
        <w:rPr>
          <w:b/>
        </w:rPr>
        <w:t>TARİHLERİ</w:t>
      </w:r>
      <w:r w:rsidR="002F7771" w:rsidRPr="002F7771">
        <w:rPr>
          <w:b/>
        </w:rPr>
        <w:t xml:space="preserve">                                        </w:t>
      </w:r>
      <w:r w:rsidR="00693CB9">
        <w:rPr>
          <w:b/>
        </w:rPr>
        <w:t>27</w:t>
      </w:r>
      <w:r w:rsidR="0048685A" w:rsidRPr="002F7771">
        <w:rPr>
          <w:b/>
        </w:rPr>
        <w:t>.1</w:t>
      </w:r>
      <w:r w:rsidR="00B54A10">
        <w:rPr>
          <w:b/>
        </w:rPr>
        <w:t>2</w:t>
      </w:r>
      <w:r w:rsidR="0048685A" w:rsidRPr="002F7771">
        <w:rPr>
          <w:b/>
        </w:rPr>
        <w:t>.20</w:t>
      </w:r>
      <w:r w:rsidR="00D1101C" w:rsidRPr="002F7771">
        <w:rPr>
          <w:b/>
        </w:rPr>
        <w:t>1</w:t>
      </w:r>
      <w:r w:rsidR="008C201A" w:rsidRPr="002F7771">
        <w:rPr>
          <w:b/>
        </w:rPr>
        <w:t>3</w:t>
      </w:r>
    </w:p>
    <w:tbl>
      <w:tblPr>
        <w:tblW w:w="148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51"/>
        <w:gridCol w:w="4536"/>
        <w:gridCol w:w="992"/>
        <w:gridCol w:w="160"/>
        <w:gridCol w:w="832"/>
        <w:gridCol w:w="5245"/>
        <w:gridCol w:w="962"/>
        <w:gridCol w:w="18"/>
      </w:tblGrid>
      <w:tr w:rsidR="00F23E0F" w:rsidRPr="00F23E0F" w:rsidTr="009D0238">
        <w:trPr>
          <w:trHeight w:val="211"/>
        </w:trPr>
        <w:tc>
          <w:tcPr>
            <w:tcW w:w="765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57F3" w:rsidRPr="00F23E0F" w:rsidRDefault="00C457F3" w:rsidP="0070512E">
            <w:pPr>
              <w:jc w:val="center"/>
              <w:rPr>
                <w:b/>
                <w:sz w:val="24"/>
                <w:szCs w:val="24"/>
              </w:rPr>
            </w:pPr>
            <w:r w:rsidRPr="00F23E0F">
              <w:rPr>
                <w:b/>
                <w:sz w:val="24"/>
                <w:szCs w:val="24"/>
              </w:rPr>
              <w:t xml:space="preserve">1. SINIFLAR 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57F3" w:rsidRPr="00F23E0F" w:rsidRDefault="00C457F3" w:rsidP="00C45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F3" w:rsidRPr="00F23E0F" w:rsidRDefault="00C457F3" w:rsidP="0070512E">
            <w:pPr>
              <w:jc w:val="center"/>
              <w:rPr>
                <w:b/>
                <w:sz w:val="24"/>
                <w:szCs w:val="24"/>
              </w:rPr>
            </w:pPr>
            <w:r w:rsidRPr="00F23E0F">
              <w:rPr>
                <w:b/>
                <w:sz w:val="24"/>
                <w:szCs w:val="24"/>
              </w:rPr>
              <w:t xml:space="preserve">2. SINIFLAR </w:t>
            </w:r>
          </w:p>
        </w:tc>
      </w:tr>
      <w:tr w:rsidR="00F23E0F" w:rsidRPr="00AA2A52" w:rsidTr="00D31646">
        <w:trPr>
          <w:gridAfter w:val="1"/>
          <w:wAfter w:w="18" w:type="dxa"/>
          <w:trHeight w:val="248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24A3D" w:rsidRPr="00AA2A52" w:rsidRDefault="00B24A3D">
            <w:pPr>
              <w:rPr>
                <w:b/>
              </w:rPr>
            </w:pPr>
            <w:r w:rsidRPr="00AA2A52">
              <w:rPr>
                <w:b/>
              </w:rPr>
              <w:t>Sınav Tarih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3D" w:rsidRPr="00AA2A52" w:rsidRDefault="00B24A3D">
            <w:pPr>
              <w:rPr>
                <w:b/>
              </w:rPr>
            </w:pPr>
            <w:r w:rsidRPr="00AA2A52">
              <w:rPr>
                <w:b/>
              </w:rPr>
              <w:t>Sınav Saati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24A3D" w:rsidRPr="00AA2A52" w:rsidRDefault="00B24A3D">
            <w:pPr>
              <w:rPr>
                <w:b/>
              </w:rPr>
            </w:pPr>
            <w:r w:rsidRPr="00AA2A52">
              <w:rPr>
                <w:b/>
              </w:rPr>
              <w:t>Ders Kodu ve Adı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A3D" w:rsidRPr="00AA2A52" w:rsidRDefault="00B24A3D" w:rsidP="00AD4E99">
            <w:pPr>
              <w:rPr>
                <w:b/>
              </w:rPr>
            </w:pPr>
            <w:r w:rsidRPr="00AA2A52">
              <w:rPr>
                <w:b/>
              </w:rPr>
              <w:t>Derslik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24A3D" w:rsidRPr="00AA2A52" w:rsidRDefault="00B24A3D">
            <w:pPr>
              <w:rPr>
                <w:b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A3D" w:rsidRPr="00AA2A52" w:rsidRDefault="00B24A3D">
            <w:pPr>
              <w:rPr>
                <w:b/>
              </w:rPr>
            </w:pPr>
            <w:r w:rsidRPr="00AA2A52">
              <w:rPr>
                <w:b/>
              </w:rPr>
              <w:t>Sınav Saati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3D" w:rsidRPr="00AA2A52" w:rsidRDefault="00B24A3D">
            <w:pPr>
              <w:rPr>
                <w:b/>
              </w:rPr>
            </w:pPr>
            <w:r w:rsidRPr="00AA2A52">
              <w:rPr>
                <w:b/>
              </w:rPr>
              <w:t>Ders Kodu ve Adı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A3D" w:rsidRPr="00AA2A52" w:rsidRDefault="00B24A3D" w:rsidP="00AD4E99">
            <w:pPr>
              <w:rPr>
                <w:b/>
              </w:rPr>
            </w:pPr>
            <w:r w:rsidRPr="00AA2A52">
              <w:rPr>
                <w:b/>
              </w:rPr>
              <w:t>Derslik</w:t>
            </w:r>
          </w:p>
        </w:tc>
      </w:tr>
      <w:tr w:rsidR="00A74FA0" w:rsidRPr="00AA2A52" w:rsidTr="00794BD0">
        <w:trPr>
          <w:gridAfter w:val="1"/>
          <w:wAfter w:w="18" w:type="dxa"/>
          <w:trHeight w:val="53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A0" w:rsidRPr="00AA2A52" w:rsidRDefault="00A74FA0" w:rsidP="00794BD0">
            <w:pPr>
              <w:jc w:val="center"/>
            </w:pPr>
            <w:r w:rsidRPr="00AA2A52">
              <w:t>02.01.2014</w:t>
            </w:r>
          </w:p>
          <w:p w:rsidR="00A74FA0" w:rsidRPr="00AA2A52" w:rsidRDefault="00A74FA0" w:rsidP="00794BD0">
            <w:pPr>
              <w:jc w:val="center"/>
            </w:pPr>
            <w:r w:rsidRPr="00AA2A52"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A0" w:rsidRPr="00AA2A52" w:rsidRDefault="00A74FA0" w:rsidP="00B54A10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</w:t>
            </w:r>
            <w:r w:rsidR="00B54A10" w:rsidRPr="00AA2A52">
              <w:rPr>
                <w:iCs/>
              </w:rPr>
              <w:t>0</w:t>
            </w:r>
            <w:r w:rsidRPr="00AA2A52">
              <w:rPr>
                <w:iCs/>
              </w:rPr>
              <w:t>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794BD0">
            <w:r w:rsidRPr="00AA2A52">
              <w:t>BRK 161 Metal ve Cam Malzeme Bilg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B54A10" w:rsidP="00794BD0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74FA0" w:rsidRPr="00AA2A52" w:rsidRDefault="00A74FA0" w:rsidP="00794BD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233BFB">
            <w:pPr>
              <w:jc w:val="center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233BFB">
            <w:pPr>
              <w:rPr>
                <w:lang w:val="it-IT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794BD0"/>
        </w:tc>
      </w:tr>
      <w:tr w:rsidR="00A74FA0" w:rsidRPr="00AA2A52" w:rsidTr="00794BD0">
        <w:trPr>
          <w:gridAfter w:val="1"/>
          <w:wAfter w:w="18" w:type="dxa"/>
          <w:trHeight w:val="53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A0" w:rsidRPr="00AA2A52" w:rsidRDefault="00A74FA0" w:rsidP="00794BD0">
            <w:pPr>
              <w:jc w:val="center"/>
            </w:pPr>
            <w:r w:rsidRPr="00AA2A52">
              <w:t>03.01.2014</w:t>
            </w:r>
          </w:p>
          <w:p w:rsidR="00A74FA0" w:rsidRPr="00AA2A52" w:rsidRDefault="00A74FA0" w:rsidP="00794BD0">
            <w:pPr>
              <w:jc w:val="center"/>
            </w:pPr>
            <w:r w:rsidRPr="00AA2A52"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A0" w:rsidRPr="00AA2A52" w:rsidRDefault="00693CB9" w:rsidP="00794BD0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10:00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Default="00693CB9" w:rsidP="00794BD0">
            <w:pPr>
              <w:rPr>
                <w:bCs/>
              </w:rPr>
            </w:pPr>
            <w:r>
              <w:rPr>
                <w:bCs/>
              </w:rPr>
              <w:t>BİT101 Bilgi ve İletişim Teknolojileri</w:t>
            </w:r>
          </w:p>
          <w:p w:rsidR="00693CB9" w:rsidRPr="00AA2A52" w:rsidRDefault="00693CB9" w:rsidP="00794BD0">
            <w:pPr>
              <w:rPr>
                <w:bCs/>
              </w:rPr>
            </w:pPr>
            <w:r>
              <w:rPr>
                <w:bCs/>
              </w:rPr>
              <w:t xml:space="preserve">ENF 101 Bilgisayara Giriş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693CB9" w:rsidP="00794BD0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74FA0" w:rsidRPr="00AA2A52" w:rsidRDefault="00A74FA0" w:rsidP="00794BD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233BFB">
            <w:pPr>
              <w:jc w:val="center"/>
              <w:rPr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233BFB"/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794BD0"/>
        </w:tc>
      </w:tr>
      <w:tr w:rsidR="00A74FA0" w:rsidRPr="00AA2A52" w:rsidTr="00D31646">
        <w:trPr>
          <w:gridAfter w:val="1"/>
          <w:wAfter w:w="18" w:type="dxa"/>
          <w:trHeight w:val="403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AA0BCF">
            <w:pPr>
              <w:jc w:val="center"/>
            </w:pPr>
            <w:r w:rsidRPr="00AA2A52">
              <w:t>06.01.2014</w:t>
            </w:r>
          </w:p>
          <w:p w:rsidR="00A74FA0" w:rsidRPr="00AA2A52" w:rsidRDefault="00A74FA0" w:rsidP="00CB2622">
            <w:pPr>
              <w:jc w:val="center"/>
            </w:pPr>
            <w:r w:rsidRPr="00AA2A52">
              <w:t>Pazartesi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6511F2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4536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6511F2">
            <w:r w:rsidRPr="00AA2A52">
              <w:t xml:space="preserve">ATA 101 Atatürk İlkeleri ve </w:t>
            </w:r>
            <w:proofErr w:type="gramStart"/>
            <w:r w:rsidRPr="00AA2A52">
              <w:t>İnkılap</w:t>
            </w:r>
            <w:proofErr w:type="gramEnd"/>
            <w:r w:rsidRPr="00AA2A52">
              <w:t xml:space="preserve"> Tarih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B54A10" w:rsidP="00BF568F">
            <w:pPr>
              <w:rPr>
                <w:lang w:val="it-IT"/>
              </w:rPr>
            </w:pPr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0000"/>
            <w:vAlign w:val="center"/>
          </w:tcPr>
          <w:p w:rsidR="00A74FA0" w:rsidRPr="00AA2A52" w:rsidRDefault="00A74FA0" w:rsidP="00FB704C">
            <w:pPr>
              <w:jc w:val="center"/>
            </w:pPr>
          </w:p>
        </w:tc>
        <w:tc>
          <w:tcPr>
            <w:tcW w:w="83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D96FCC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5245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D96FCC">
            <w:r w:rsidRPr="00AA2A52">
              <w:t>BEK 267 Metal Koruma ve Onarımı 1</w:t>
            </w:r>
          </w:p>
        </w:tc>
        <w:tc>
          <w:tcPr>
            <w:tcW w:w="96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A74FA0">
            <w:proofErr w:type="spellStart"/>
            <w:r w:rsidRPr="00AA2A52">
              <w:t>Lab</w:t>
            </w:r>
            <w:proofErr w:type="spellEnd"/>
            <w:r w:rsidRPr="00AA2A52">
              <w:t>. 3</w:t>
            </w:r>
          </w:p>
        </w:tc>
      </w:tr>
      <w:tr w:rsidR="00A74FA0" w:rsidRPr="00AA2A52" w:rsidTr="00B54A10">
        <w:trPr>
          <w:gridAfter w:val="1"/>
          <w:wAfter w:w="18" w:type="dxa"/>
          <w:trHeight w:val="276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AA0BCF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74FA0" w:rsidRPr="00AA2A52" w:rsidRDefault="00A74FA0" w:rsidP="009762C4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453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9762C4">
            <w:pPr>
              <w:rPr>
                <w:iCs/>
              </w:rPr>
            </w:pPr>
            <w:r w:rsidRPr="00AA2A52">
              <w:rPr>
                <w:iCs/>
              </w:rPr>
              <w:t>BRK 155 Koruma Kimyası</w:t>
            </w:r>
          </w:p>
          <w:p w:rsidR="00A74FA0" w:rsidRPr="00AA2A52" w:rsidRDefault="00A74FA0" w:rsidP="009762C4">
            <w:pPr>
              <w:rPr>
                <w:lang w:val="it-IT"/>
              </w:rPr>
            </w:pPr>
            <w:r w:rsidRPr="00AA2A52">
              <w:rPr>
                <w:iCs/>
              </w:rPr>
              <w:t>BEK 155 Koruma Kimyası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7470A6">
            <w:pPr>
              <w:rPr>
                <w:lang w:val="it-IT"/>
              </w:rPr>
            </w:pPr>
            <w:r w:rsidRPr="00AA2A52">
              <w:t>Derslik 1 ve 3</w:t>
            </w:r>
          </w:p>
        </w:tc>
        <w:tc>
          <w:tcPr>
            <w:tcW w:w="160" w:type="dxa"/>
            <w:vMerge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A74FA0" w:rsidRPr="00AA2A52" w:rsidRDefault="00A74FA0" w:rsidP="00FB704C">
            <w:pPr>
              <w:jc w:val="center"/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A74FA0" w:rsidRPr="00AA2A52" w:rsidRDefault="00A74FA0" w:rsidP="00F44ECC">
            <w:pPr>
              <w:jc w:val="center"/>
              <w:rPr>
                <w:iCs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3F391E"/>
        </w:tc>
        <w:tc>
          <w:tcPr>
            <w:tcW w:w="96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3F391E"/>
        </w:tc>
      </w:tr>
      <w:tr w:rsidR="00A74FA0" w:rsidRPr="00AA2A52" w:rsidTr="00D31646">
        <w:trPr>
          <w:gridAfter w:val="1"/>
          <w:wAfter w:w="18" w:type="dxa"/>
          <w:trHeight w:val="167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AA0BCF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74FA0" w:rsidRPr="00AA2A52" w:rsidRDefault="00A74FA0" w:rsidP="00AD5584">
            <w:pPr>
              <w:jc w:val="center"/>
              <w:rPr>
                <w:iCs/>
              </w:rPr>
            </w:pPr>
          </w:p>
        </w:tc>
        <w:tc>
          <w:tcPr>
            <w:tcW w:w="453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AD5584"/>
        </w:tc>
        <w:tc>
          <w:tcPr>
            <w:tcW w:w="99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7470A6"/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A74FA0" w:rsidRPr="00AA2A52" w:rsidRDefault="00A74FA0" w:rsidP="00FB704C">
            <w:pPr>
              <w:jc w:val="center"/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74FA0" w:rsidRPr="00AA2A52" w:rsidRDefault="00A74FA0" w:rsidP="00722647">
            <w:pPr>
              <w:jc w:val="center"/>
              <w:rPr>
                <w:lang w:val="de-DE"/>
              </w:rPr>
            </w:pPr>
            <w:r w:rsidRPr="00AA2A52">
              <w:rPr>
                <w:lang w:val="de-DE"/>
              </w:rPr>
              <w:t>13:00</w:t>
            </w:r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722647">
            <w:pPr>
              <w:rPr>
                <w:lang w:val="de-DE"/>
              </w:rPr>
            </w:pPr>
            <w:r w:rsidRPr="00AA2A52">
              <w:t>BRK 261 Metal-Cam Koruma ve Onarımı I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3F391E">
            <w:proofErr w:type="spellStart"/>
            <w:r w:rsidRPr="00AA2A52">
              <w:t>Lab</w:t>
            </w:r>
            <w:proofErr w:type="spellEnd"/>
            <w:r w:rsidRPr="00AA2A52">
              <w:t>. 3</w:t>
            </w:r>
          </w:p>
        </w:tc>
      </w:tr>
      <w:tr w:rsidR="00A74FA0" w:rsidRPr="00AA2A52" w:rsidTr="00D31646">
        <w:trPr>
          <w:gridAfter w:val="1"/>
          <w:wAfter w:w="18" w:type="dxa"/>
          <w:trHeight w:val="698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CB2622">
            <w:pPr>
              <w:jc w:val="center"/>
            </w:pPr>
            <w:r w:rsidRPr="00AA2A52">
              <w:t>07.01.2014</w:t>
            </w:r>
          </w:p>
          <w:p w:rsidR="00A74FA0" w:rsidRPr="00AA2A52" w:rsidRDefault="00A74FA0" w:rsidP="00CB2622">
            <w:pPr>
              <w:jc w:val="center"/>
            </w:pPr>
            <w:r w:rsidRPr="00AA2A52">
              <w:t>Salı</w:t>
            </w:r>
          </w:p>
          <w:p w:rsidR="00A74FA0" w:rsidRPr="00AA2A52" w:rsidRDefault="00A74FA0" w:rsidP="00043BA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4FA0" w:rsidRPr="00AA2A52" w:rsidRDefault="00A74FA0" w:rsidP="00D905AF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D905AF">
            <w:r w:rsidRPr="00AA2A52">
              <w:t>BRK151 Koruma ve Onarım İlkeleri</w:t>
            </w:r>
          </w:p>
          <w:p w:rsidR="00A74FA0" w:rsidRPr="00AA2A52" w:rsidRDefault="00A74FA0" w:rsidP="00D905AF">
            <w:r w:rsidRPr="00AA2A52">
              <w:t>BEK 161 Arkeolojik Kazı Alanında Korum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D50F5F">
            <w:pPr>
              <w:rPr>
                <w:lang w:val="it-IT"/>
              </w:rPr>
            </w:pPr>
            <w:r w:rsidRPr="00AA2A52">
              <w:rPr>
                <w:lang w:val="it-IT"/>
              </w:rPr>
              <w:t xml:space="preserve">Derslik 1 ve 3 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A74FA0" w:rsidRPr="00AA2A52" w:rsidRDefault="00A74FA0" w:rsidP="00FB704C">
            <w:pPr>
              <w:jc w:val="center"/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74FA0" w:rsidRPr="00AA2A52" w:rsidRDefault="00A74FA0" w:rsidP="00693CB9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</w:t>
            </w:r>
            <w:r w:rsidR="00693CB9">
              <w:rPr>
                <w:iCs/>
              </w:rPr>
              <w:t>1</w:t>
            </w:r>
            <w:r w:rsidRPr="00AA2A52">
              <w:rPr>
                <w:iCs/>
              </w:rPr>
              <w:t>:</w:t>
            </w:r>
            <w:r w:rsidR="00693CB9">
              <w:rPr>
                <w:iCs/>
              </w:rPr>
              <w:t>3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417E29">
            <w:r w:rsidRPr="00AA2A52">
              <w:t>BEK 271 Yağlıboya Tablo Malzeme Bilgisi ve Bozulmaları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3F391E">
            <w:proofErr w:type="spellStart"/>
            <w:r w:rsidRPr="00AA2A52">
              <w:t>Lab</w:t>
            </w:r>
            <w:proofErr w:type="spellEnd"/>
            <w:r w:rsidRPr="00AA2A52">
              <w:t>. 3</w:t>
            </w:r>
          </w:p>
        </w:tc>
      </w:tr>
      <w:tr w:rsidR="00A74FA0" w:rsidRPr="00AA2A52" w:rsidTr="00D31646">
        <w:trPr>
          <w:gridAfter w:val="1"/>
          <w:wAfter w:w="18" w:type="dxa"/>
          <w:trHeight w:val="926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CB26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4FA0" w:rsidRPr="00AA2A52" w:rsidRDefault="00A74FA0" w:rsidP="0034221A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34221A">
            <w:pPr>
              <w:rPr>
                <w:lang w:val="it-IT"/>
              </w:rPr>
            </w:pPr>
            <w:r w:rsidRPr="00AA2A52">
              <w:t>GUS 103 Resim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D50F5F">
            <w:pPr>
              <w:rPr>
                <w:lang w:val="it-IT"/>
              </w:rPr>
            </w:pPr>
            <w:r w:rsidRPr="00AA2A52">
              <w:rPr>
                <w:lang w:val="it-IT"/>
              </w:rPr>
              <w:t xml:space="preserve">Derslik 1 ve 3 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A74FA0" w:rsidRPr="00AA2A52" w:rsidRDefault="00A74FA0" w:rsidP="00FB704C">
            <w:pPr>
              <w:jc w:val="center"/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74FA0" w:rsidRPr="00AA2A52" w:rsidRDefault="00A74FA0" w:rsidP="002227A4">
            <w:pPr>
              <w:jc w:val="center"/>
              <w:rPr>
                <w:iCs/>
                <w:lang w:val="de-DE"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74FA0" w:rsidRPr="00AA2A52" w:rsidRDefault="00A74FA0" w:rsidP="002227A4">
            <w:r w:rsidRPr="00AA2A52">
              <w:t>BRK 273 Duvar Resimleri Koruma ve Onarımı I</w:t>
            </w:r>
          </w:p>
          <w:p w:rsidR="00A74FA0" w:rsidRPr="00AA2A52" w:rsidRDefault="00A74FA0" w:rsidP="002227A4">
            <w:r w:rsidRPr="00AA2A52">
              <w:t>BEK 277 Duvar Resimleri Koruma ve Onarımı 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FA0" w:rsidRPr="00AA2A52" w:rsidRDefault="00A74FA0" w:rsidP="00CA7A55">
            <w:proofErr w:type="spellStart"/>
            <w:r w:rsidRPr="00AA2A52">
              <w:t>Lab</w:t>
            </w:r>
            <w:proofErr w:type="spellEnd"/>
            <w:r w:rsidRPr="00AA2A52">
              <w:t>. 1</w:t>
            </w:r>
          </w:p>
        </w:tc>
      </w:tr>
      <w:tr w:rsidR="00B54A10" w:rsidRPr="00AA2A52" w:rsidTr="00D31646">
        <w:trPr>
          <w:gridAfter w:val="1"/>
          <w:wAfter w:w="18" w:type="dxa"/>
          <w:trHeight w:val="696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292729">
            <w:pPr>
              <w:jc w:val="center"/>
            </w:pPr>
            <w:r w:rsidRPr="00AA2A52">
              <w:t>08.01.2014</w:t>
            </w:r>
          </w:p>
          <w:p w:rsidR="00B54A10" w:rsidRPr="00AA2A52" w:rsidRDefault="00B54A10" w:rsidP="00D31646">
            <w:pPr>
              <w:jc w:val="center"/>
            </w:pPr>
            <w:r w:rsidRPr="00AA2A52">
              <w:t>Çarşamba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034538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4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DA278A">
            <w:r w:rsidRPr="00AA2A52">
              <w:t>BRK151 Koruma ve Onarım İlkeleri</w:t>
            </w:r>
          </w:p>
          <w:p w:rsidR="00B54A10" w:rsidRPr="00AA2A52" w:rsidRDefault="00B54A10" w:rsidP="00DA278A">
            <w:r w:rsidRPr="00AA2A52">
              <w:t>BEK151 Koruma ve Onarım İlkeler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815176">
            <w:pPr>
              <w:rPr>
                <w:lang w:val="it-IT"/>
              </w:rPr>
            </w:pPr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54A10" w:rsidRPr="00AA2A52" w:rsidRDefault="00B54A10" w:rsidP="00FB704C">
            <w:pPr>
              <w:jc w:val="center"/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B54A10" w:rsidRPr="00AA2A52" w:rsidRDefault="00B54A10" w:rsidP="00AF4AE9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AF4AE9">
            <w:r w:rsidRPr="00AA2A52">
              <w:t>BEK 269 Arşiv Malzemeleri Koruma ve Onarımı 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9D0238">
            <w:proofErr w:type="spellStart"/>
            <w:r w:rsidRPr="00AA2A52">
              <w:t>Lab</w:t>
            </w:r>
            <w:proofErr w:type="spellEnd"/>
            <w:r w:rsidRPr="00AA2A52">
              <w:t>.3</w:t>
            </w:r>
          </w:p>
        </w:tc>
      </w:tr>
      <w:tr w:rsidR="00B54A10" w:rsidRPr="00AA2A52" w:rsidTr="00D31646">
        <w:trPr>
          <w:gridAfter w:val="1"/>
          <w:wAfter w:w="18" w:type="dxa"/>
          <w:trHeight w:val="696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D31646">
            <w:pPr>
              <w:jc w:val="center"/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A94CE3">
            <w:pPr>
              <w:jc w:val="center"/>
            </w:pPr>
            <w:proofErr w:type="gramStart"/>
            <w:r w:rsidRPr="00AA2A52">
              <w:t>13:00</w:t>
            </w:r>
            <w:proofErr w:type="gramEnd"/>
          </w:p>
        </w:tc>
        <w:tc>
          <w:tcPr>
            <w:tcW w:w="4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D31646">
            <w:r w:rsidRPr="00AA2A52">
              <w:t>BRK 159 Mesleki Teknik Resim</w:t>
            </w:r>
          </w:p>
          <w:p w:rsidR="00B54A10" w:rsidRPr="00AA2A52" w:rsidRDefault="00B54A10" w:rsidP="00A94CE3">
            <w:r w:rsidRPr="00AA2A52">
              <w:t>BEK 159 Mesleki Teknik Resim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815176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54A10" w:rsidRPr="00AA2A52" w:rsidRDefault="00B54A10" w:rsidP="00FB704C">
            <w:pPr>
              <w:jc w:val="center"/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B54A10" w:rsidRPr="00AA2A52" w:rsidRDefault="00B54A10" w:rsidP="00165F7B">
            <w:pPr>
              <w:jc w:val="center"/>
              <w:rPr>
                <w:iCs/>
              </w:rPr>
            </w:pPr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165F7B"/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9D0238"/>
        </w:tc>
      </w:tr>
      <w:tr w:rsidR="00B54A10" w:rsidRPr="00AA2A52" w:rsidTr="00D31646">
        <w:trPr>
          <w:gridAfter w:val="1"/>
          <w:wAfter w:w="18" w:type="dxa"/>
          <w:trHeight w:val="660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AA0BCF">
            <w:pPr>
              <w:jc w:val="center"/>
            </w:pPr>
            <w:r w:rsidRPr="00AA2A52">
              <w:t>09.01.2014</w:t>
            </w:r>
          </w:p>
          <w:p w:rsidR="00B54A10" w:rsidRPr="00AA2A52" w:rsidRDefault="00B54A10" w:rsidP="00D31646">
            <w:pPr>
              <w:jc w:val="center"/>
            </w:pPr>
            <w:r w:rsidRPr="00AA2A52">
              <w:t>Perşemb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4A10" w:rsidRPr="00AA2A52" w:rsidRDefault="00B54A10" w:rsidP="00034538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EB3585">
            <w:r w:rsidRPr="00AA2A52">
              <w:t>BRK 153 Seramik Teknolojisi</w:t>
            </w:r>
          </w:p>
          <w:p w:rsidR="00B54A10" w:rsidRPr="00AA2A52" w:rsidRDefault="00B54A10" w:rsidP="00EB3585">
            <w:r w:rsidRPr="00AA2A52">
              <w:t>BEK 163 Seramik Malzeme Bilgisi ve Bozulmaları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5B3D88">
            <w:r w:rsidRPr="00AA2A52"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54A10" w:rsidRPr="00AA2A52" w:rsidRDefault="00B54A10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AB42EB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9D0238">
            <w:r w:rsidRPr="00AA2A52">
              <w:t>BRK 267 Mozaik Koruma ve Onarımı I</w:t>
            </w:r>
          </w:p>
          <w:p w:rsidR="00B54A10" w:rsidRPr="00AA2A52" w:rsidRDefault="00B54A10" w:rsidP="009D0238">
            <w:r w:rsidRPr="00AA2A52">
              <w:t>BEK 275 Mozaik Koruma ve Onarımı 1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D50F5F">
            <w:proofErr w:type="spellStart"/>
            <w:r w:rsidRPr="00AA2A52">
              <w:t>Lab</w:t>
            </w:r>
            <w:proofErr w:type="spellEnd"/>
            <w:r w:rsidRPr="00AA2A52">
              <w:t>. 2</w:t>
            </w:r>
          </w:p>
        </w:tc>
      </w:tr>
      <w:tr w:rsidR="00B54A10" w:rsidRPr="00AA2A52" w:rsidTr="00D31646">
        <w:trPr>
          <w:gridAfter w:val="1"/>
          <w:wAfter w:w="18" w:type="dxa"/>
          <w:trHeight w:val="533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274A73">
            <w:pPr>
              <w:jc w:val="center"/>
            </w:pPr>
            <w:r w:rsidRPr="00AA2A52">
              <w:t>10.01.2014</w:t>
            </w:r>
          </w:p>
          <w:p w:rsidR="00B54A10" w:rsidRPr="00AA2A52" w:rsidRDefault="00B54A10" w:rsidP="00CB2622">
            <w:pPr>
              <w:jc w:val="center"/>
            </w:pPr>
            <w:r w:rsidRPr="00AA2A52">
              <w:t>Cu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4A10" w:rsidRPr="00AA2A52" w:rsidRDefault="00B54A10" w:rsidP="00034538">
            <w:pPr>
              <w:jc w:val="center"/>
              <w:rPr>
                <w:bCs/>
              </w:rPr>
            </w:pPr>
            <w:proofErr w:type="gramStart"/>
            <w:r w:rsidRPr="00AA2A52">
              <w:rPr>
                <w:bCs/>
              </w:rPr>
              <w:t>13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360686">
            <w:pPr>
              <w:rPr>
                <w:lang w:val="it-IT"/>
              </w:rPr>
            </w:pPr>
            <w:r w:rsidRPr="00AA2A52">
              <w:rPr>
                <w:lang w:val="it-IT"/>
              </w:rPr>
              <w:t xml:space="preserve">BRK 157 Arkeoloji I </w:t>
            </w:r>
          </w:p>
          <w:p w:rsidR="00B54A10" w:rsidRPr="00AA2A52" w:rsidRDefault="00B54A10" w:rsidP="00360686">
            <w:r w:rsidRPr="00AA2A52">
              <w:rPr>
                <w:lang w:val="it-IT"/>
              </w:rPr>
              <w:t>BEK 157 Arkeoloji 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7405C4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54A10" w:rsidRPr="00AA2A52" w:rsidRDefault="00B54A10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EB0BCD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EB0BCD">
            <w:r w:rsidRPr="00AA2A52">
              <w:t>BRK 265 Taş Koruma ve Onarım I</w:t>
            </w:r>
          </w:p>
          <w:p w:rsidR="00B54A10" w:rsidRPr="00AA2A52" w:rsidRDefault="00B54A10" w:rsidP="00EB0BCD">
            <w:r w:rsidRPr="00AA2A52">
              <w:t xml:space="preserve">BEK 265 Taş Koruma ve Onarım 1  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D50F5F">
            <w:r w:rsidRPr="00AA2A52">
              <w:t>Derslik 1 ve 3</w:t>
            </w:r>
          </w:p>
        </w:tc>
      </w:tr>
      <w:tr w:rsidR="00B54A10" w:rsidRPr="00AA2A52" w:rsidTr="00D31646">
        <w:trPr>
          <w:gridAfter w:val="1"/>
          <w:wAfter w:w="18" w:type="dxa"/>
          <w:trHeight w:val="533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274A73">
            <w:pPr>
              <w:jc w:val="center"/>
            </w:pPr>
            <w:r w:rsidRPr="00AA2A52">
              <w:t>13.01.2014</w:t>
            </w:r>
          </w:p>
          <w:p w:rsidR="00B54A10" w:rsidRPr="00AA2A52" w:rsidRDefault="00B54A10" w:rsidP="00274A73">
            <w:pPr>
              <w:jc w:val="center"/>
            </w:pPr>
            <w:r w:rsidRPr="00AA2A52">
              <w:t>Pazart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4A10" w:rsidRPr="00AA2A52" w:rsidRDefault="00B54A10" w:rsidP="002168DF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DF7409">
            <w:r w:rsidRPr="00AA2A52">
              <w:t>TDİ 101</w:t>
            </w:r>
            <w:r w:rsidR="000C2EBC">
              <w:t xml:space="preserve"> Türk Dil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7405C4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54A10" w:rsidRPr="00AA2A52" w:rsidRDefault="00B54A10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034538">
            <w:pPr>
              <w:jc w:val="center"/>
              <w:rPr>
                <w:iCs/>
              </w:rPr>
            </w:pPr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FB540E"/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D50F5F"/>
        </w:tc>
      </w:tr>
      <w:tr w:rsidR="00B54A10" w:rsidRPr="00AA2A52" w:rsidTr="00D31646">
        <w:trPr>
          <w:gridAfter w:val="1"/>
          <w:wAfter w:w="18" w:type="dxa"/>
          <w:trHeight w:val="533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274A7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4A10" w:rsidRPr="00AA2A52" w:rsidRDefault="00B54A10" w:rsidP="00FD4E19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FD4E19">
            <w:r w:rsidRPr="00AA2A52">
              <w:t>YDİ 101</w:t>
            </w:r>
            <w:r w:rsidR="000C2EBC">
              <w:t xml:space="preserve"> İngilizce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7405C4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54A10" w:rsidRPr="00AA2A52" w:rsidRDefault="00B54A10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465CD0">
            <w:pPr>
              <w:jc w:val="center"/>
              <w:rPr>
                <w:iCs/>
              </w:rPr>
            </w:pPr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465CD0"/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D50F5F"/>
        </w:tc>
      </w:tr>
      <w:tr w:rsidR="00B54A10" w:rsidRPr="00AA2A52" w:rsidTr="00D31646">
        <w:trPr>
          <w:gridAfter w:val="1"/>
          <w:wAfter w:w="18" w:type="dxa"/>
          <w:trHeight w:val="533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274A73">
            <w:pPr>
              <w:jc w:val="center"/>
            </w:pPr>
            <w:r w:rsidRPr="00AA2A52">
              <w:t>14.01.2014</w:t>
            </w:r>
          </w:p>
          <w:p w:rsidR="00B54A10" w:rsidRPr="00AA2A52" w:rsidRDefault="00B54A10" w:rsidP="00274A73">
            <w:pPr>
              <w:jc w:val="center"/>
            </w:pPr>
            <w:r w:rsidRPr="00AA2A52">
              <w:t>Sal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4A10" w:rsidRPr="00AA2A52" w:rsidRDefault="00B54A10" w:rsidP="00034538">
            <w:pPr>
              <w:jc w:val="center"/>
              <w:rPr>
                <w:bCs/>
              </w:rPr>
            </w:pPr>
            <w:proofErr w:type="gramStart"/>
            <w:r w:rsidRPr="00AA2A52">
              <w:rPr>
                <w:bCs/>
              </w:rPr>
              <w:t>10:00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A14889">
            <w:pPr>
              <w:rPr>
                <w:bCs/>
              </w:rPr>
            </w:pPr>
            <w:r w:rsidRPr="00AA2A52">
              <w:rPr>
                <w:bCs/>
              </w:rPr>
              <w:t xml:space="preserve">BRK 153 Organik Eserlerde Önleyici Koruma </w:t>
            </w:r>
          </w:p>
          <w:p w:rsidR="00B54A10" w:rsidRPr="00AA2A52" w:rsidRDefault="00B54A10" w:rsidP="00A14889">
            <w:r w:rsidRPr="00AA2A52">
              <w:rPr>
                <w:bCs/>
              </w:rPr>
              <w:t>BEK 153 Organik Eserlerde Önleyici Korum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7405C4">
            <w:r w:rsidRPr="00AA2A52">
              <w:rPr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54A10" w:rsidRPr="00AA2A52" w:rsidRDefault="00B54A10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B54A10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0:00</w:t>
            </w:r>
            <w:proofErr w:type="gramEnd"/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D905AF">
            <w:r w:rsidRPr="00AA2A52">
              <w:t>BRK 263 Seramik Koruma ve Onarımı I</w:t>
            </w:r>
          </w:p>
          <w:p w:rsidR="00B54A10" w:rsidRPr="00AA2A52" w:rsidRDefault="00B54A10" w:rsidP="00D905AF">
            <w:r w:rsidRPr="00AA2A52">
              <w:t>BEK 263 Seramik Koruma ve Onarımı 2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D50F5F">
            <w:proofErr w:type="spellStart"/>
            <w:r w:rsidRPr="00AA2A52">
              <w:t>Lab</w:t>
            </w:r>
            <w:proofErr w:type="spellEnd"/>
            <w:r w:rsidRPr="00AA2A52">
              <w:t>.3</w:t>
            </w:r>
          </w:p>
        </w:tc>
      </w:tr>
      <w:tr w:rsidR="00B54A10" w:rsidRPr="00AA2A52" w:rsidTr="00D31646">
        <w:trPr>
          <w:gridAfter w:val="1"/>
          <w:wAfter w:w="18" w:type="dxa"/>
          <w:trHeight w:val="533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274A7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4A10" w:rsidRPr="00AA2A52" w:rsidRDefault="00B54A10" w:rsidP="00034538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A14889">
            <w:pPr>
              <w:rPr>
                <w:bCs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7405C4">
            <w:pPr>
              <w:rPr>
                <w:lang w:val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54A10" w:rsidRPr="00AA2A52" w:rsidRDefault="00B54A10" w:rsidP="00FB704C">
            <w:pPr>
              <w:jc w:val="center"/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B54A10">
            <w:pPr>
              <w:jc w:val="center"/>
              <w:rPr>
                <w:iCs/>
              </w:rPr>
            </w:pPr>
            <w:proofErr w:type="gramStart"/>
            <w:r w:rsidRPr="00AA2A52">
              <w:rPr>
                <w:iCs/>
              </w:rPr>
              <w:t>13:00</w:t>
            </w:r>
            <w:proofErr w:type="gramEnd"/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A10" w:rsidRPr="00AA2A52" w:rsidRDefault="00B54A10" w:rsidP="00B010F4">
            <w:r w:rsidRPr="00AA2A52">
              <w:t>BRK 271 Sanat Tarihi</w:t>
            </w:r>
          </w:p>
          <w:p w:rsidR="00B54A10" w:rsidRPr="00AA2A52" w:rsidRDefault="00B54A10" w:rsidP="00B010F4">
            <w:r w:rsidRPr="00AA2A52">
              <w:t xml:space="preserve">BEK 273 Sanat Tarihi </w:t>
            </w:r>
          </w:p>
          <w:p w:rsidR="00B54A10" w:rsidRPr="00AA2A52" w:rsidRDefault="00B54A10" w:rsidP="00B010F4">
            <w:pPr>
              <w:rPr>
                <w:lang w:val="it-IT"/>
              </w:rPr>
            </w:pPr>
            <w:r w:rsidRPr="00AA2A52">
              <w:t xml:space="preserve">BEK 273 Sanat Tarihi ve Geleneksel El Sanatları 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A10" w:rsidRPr="00AA2A52" w:rsidRDefault="00B54A10" w:rsidP="00D50F5F">
            <w:r w:rsidRPr="00AA2A52">
              <w:rPr>
                <w:lang w:val="it-IT"/>
              </w:rPr>
              <w:t>Derslik 1 ve 3</w:t>
            </w:r>
          </w:p>
        </w:tc>
      </w:tr>
    </w:tbl>
    <w:p w:rsidR="00583A75" w:rsidRDefault="00583A75" w:rsidP="004042ED">
      <w:pPr>
        <w:rPr>
          <w:b/>
          <w:sz w:val="24"/>
        </w:rPr>
      </w:pPr>
    </w:p>
    <w:p w:rsidR="005579F1" w:rsidRDefault="002F7771" w:rsidP="002F7771">
      <w:pPr>
        <w:pStyle w:val="KonuBal"/>
        <w:jc w:val="right"/>
      </w:pPr>
      <w:r>
        <w:t>Doç. Dr. Hande KÖKTEN</w:t>
      </w:r>
    </w:p>
    <w:p w:rsidR="002F7771" w:rsidRDefault="002F7771" w:rsidP="002F7771">
      <w:pPr>
        <w:pStyle w:val="KonuBal"/>
        <w:jc w:val="right"/>
      </w:pPr>
      <w:r>
        <w:t>Yüksekokul Müdürü</w:t>
      </w:r>
    </w:p>
    <w:sectPr w:rsidR="002F7771" w:rsidSect="00F50B4D">
      <w:pgSz w:w="16840" w:h="11907" w:orient="landscape" w:code="9"/>
      <w:pgMar w:top="284" w:right="1418" w:bottom="28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59A2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6BA44CB9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7F647102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7AC6"/>
    <w:rsid w:val="0000156D"/>
    <w:rsid w:val="00017811"/>
    <w:rsid w:val="00034538"/>
    <w:rsid w:val="00043BA6"/>
    <w:rsid w:val="00075998"/>
    <w:rsid w:val="00085B00"/>
    <w:rsid w:val="000A0C68"/>
    <w:rsid w:val="000C2EBC"/>
    <w:rsid w:val="000E0F88"/>
    <w:rsid w:val="000E42A4"/>
    <w:rsid w:val="000F012F"/>
    <w:rsid w:val="000F018A"/>
    <w:rsid w:val="000F19D8"/>
    <w:rsid w:val="000F516A"/>
    <w:rsid w:val="00124E5E"/>
    <w:rsid w:val="001301BF"/>
    <w:rsid w:val="00131A9D"/>
    <w:rsid w:val="00140F40"/>
    <w:rsid w:val="00141C6A"/>
    <w:rsid w:val="001829B2"/>
    <w:rsid w:val="001B740B"/>
    <w:rsid w:val="001F334D"/>
    <w:rsid w:val="00214576"/>
    <w:rsid w:val="002168DF"/>
    <w:rsid w:val="00266F10"/>
    <w:rsid w:val="00274A73"/>
    <w:rsid w:val="002752D6"/>
    <w:rsid w:val="002778F0"/>
    <w:rsid w:val="00292729"/>
    <w:rsid w:val="002A46A6"/>
    <w:rsid w:val="002B7CE5"/>
    <w:rsid w:val="002C1149"/>
    <w:rsid w:val="002D5285"/>
    <w:rsid w:val="002E15E7"/>
    <w:rsid w:val="002E7C80"/>
    <w:rsid w:val="002F184F"/>
    <w:rsid w:val="002F7771"/>
    <w:rsid w:val="0031311D"/>
    <w:rsid w:val="00344413"/>
    <w:rsid w:val="00344B0C"/>
    <w:rsid w:val="00347DF3"/>
    <w:rsid w:val="00364393"/>
    <w:rsid w:val="00364879"/>
    <w:rsid w:val="003D41F3"/>
    <w:rsid w:val="003F2840"/>
    <w:rsid w:val="003F391E"/>
    <w:rsid w:val="00403691"/>
    <w:rsid w:val="004042ED"/>
    <w:rsid w:val="00411494"/>
    <w:rsid w:val="00445B30"/>
    <w:rsid w:val="00451326"/>
    <w:rsid w:val="00457CF8"/>
    <w:rsid w:val="004612FF"/>
    <w:rsid w:val="00483070"/>
    <w:rsid w:val="0048685A"/>
    <w:rsid w:val="004A4CF1"/>
    <w:rsid w:val="004A5D25"/>
    <w:rsid w:val="004A7096"/>
    <w:rsid w:val="004C786A"/>
    <w:rsid w:val="004D17AF"/>
    <w:rsid w:val="004E07F2"/>
    <w:rsid w:val="004E555C"/>
    <w:rsid w:val="00557344"/>
    <w:rsid w:val="005579F1"/>
    <w:rsid w:val="005833B9"/>
    <w:rsid w:val="00583A75"/>
    <w:rsid w:val="005B3D88"/>
    <w:rsid w:val="005F743C"/>
    <w:rsid w:val="00601F88"/>
    <w:rsid w:val="00611094"/>
    <w:rsid w:val="00632E0E"/>
    <w:rsid w:val="00650FF1"/>
    <w:rsid w:val="0067028D"/>
    <w:rsid w:val="006811EB"/>
    <w:rsid w:val="00692948"/>
    <w:rsid w:val="0069297B"/>
    <w:rsid w:val="00693CB9"/>
    <w:rsid w:val="006C0732"/>
    <w:rsid w:val="006D7301"/>
    <w:rsid w:val="006E538E"/>
    <w:rsid w:val="006F445B"/>
    <w:rsid w:val="006F7AC6"/>
    <w:rsid w:val="0070512E"/>
    <w:rsid w:val="007405C4"/>
    <w:rsid w:val="007470A6"/>
    <w:rsid w:val="0074749B"/>
    <w:rsid w:val="00750A8C"/>
    <w:rsid w:val="00756D2A"/>
    <w:rsid w:val="00760E62"/>
    <w:rsid w:val="007768B7"/>
    <w:rsid w:val="00776FB6"/>
    <w:rsid w:val="00784765"/>
    <w:rsid w:val="00797CF3"/>
    <w:rsid w:val="007B28AF"/>
    <w:rsid w:val="007C20E5"/>
    <w:rsid w:val="007D03C6"/>
    <w:rsid w:val="007E1414"/>
    <w:rsid w:val="00815176"/>
    <w:rsid w:val="0087695B"/>
    <w:rsid w:val="0088641D"/>
    <w:rsid w:val="00893EB2"/>
    <w:rsid w:val="008A4FAC"/>
    <w:rsid w:val="008C201A"/>
    <w:rsid w:val="008C5929"/>
    <w:rsid w:val="008C7E75"/>
    <w:rsid w:val="008E5661"/>
    <w:rsid w:val="009555C9"/>
    <w:rsid w:val="00961026"/>
    <w:rsid w:val="009A5C4B"/>
    <w:rsid w:val="009D0238"/>
    <w:rsid w:val="009E68BF"/>
    <w:rsid w:val="00A0536C"/>
    <w:rsid w:val="00A1144B"/>
    <w:rsid w:val="00A17791"/>
    <w:rsid w:val="00A26D31"/>
    <w:rsid w:val="00A518E5"/>
    <w:rsid w:val="00A74FA0"/>
    <w:rsid w:val="00A755C5"/>
    <w:rsid w:val="00A94CE3"/>
    <w:rsid w:val="00AA0BCF"/>
    <w:rsid w:val="00AA2A52"/>
    <w:rsid w:val="00AB42EB"/>
    <w:rsid w:val="00AC2FDC"/>
    <w:rsid w:val="00AD4272"/>
    <w:rsid w:val="00AD4E99"/>
    <w:rsid w:val="00B02132"/>
    <w:rsid w:val="00B2214C"/>
    <w:rsid w:val="00B24A3D"/>
    <w:rsid w:val="00B40BD7"/>
    <w:rsid w:val="00B54A10"/>
    <w:rsid w:val="00B95EB0"/>
    <w:rsid w:val="00B97CE1"/>
    <w:rsid w:val="00BC4BB2"/>
    <w:rsid w:val="00BC4C62"/>
    <w:rsid w:val="00BE3012"/>
    <w:rsid w:val="00BE7C43"/>
    <w:rsid w:val="00BF1DC2"/>
    <w:rsid w:val="00BF568F"/>
    <w:rsid w:val="00C457F3"/>
    <w:rsid w:val="00C4596C"/>
    <w:rsid w:val="00C63260"/>
    <w:rsid w:val="00C87596"/>
    <w:rsid w:val="00C9779D"/>
    <w:rsid w:val="00CB2622"/>
    <w:rsid w:val="00CC17A1"/>
    <w:rsid w:val="00CD1502"/>
    <w:rsid w:val="00CF3541"/>
    <w:rsid w:val="00D1101C"/>
    <w:rsid w:val="00D11136"/>
    <w:rsid w:val="00D306ED"/>
    <w:rsid w:val="00D31646"/>
    <w:rsid w:val="00D37D63"/>
    <w:rsid w:val="00D57E2B"/>
    <w:rsid w:val="00D632FF"/>
    <w:rsid w:val="00D953C7"/>
    <w:rsid w:val="00DA0369"/>
    <w:rsid w:val="00DB401A"/>
    <w:rsid w:val="00DD6EBA"/>
    <w:rsid w:val="00DE4170"/>
    <w:rsid w:val="00DF7409"/>
    <w:rsid w:val="00E35B07"/>
    <w:rsid w:val="00E40AE9"/>
    <w:rsid w:val="00E675B1"/>
    <w:rsid w:val="00E72076"/>
    <w:rsid w:val="00E84021"/>
    <w:rsid w:val="00E91F47"/>
    <w:rsid w:val="00E977B7"/>
    <w:rsid w:val="00EA2674"/>
    <w:rsid w:val="00EB3585"/>
    <w:rsid w:val="00ED2F00"/>
    <w:rsid w:val="00EE394C"/>
    <w:rsid w:val="00EE5278"/>
    <w:rsid w:val="00EF1A60"/>
    <w:rsid w:val="00F12225"/>
    <w:rsid w:val="00F23E0F"/>
    <w:rsid w:val="00F3634A"/>
    <w:rsid w:val="00F44ECC"/>
    <w:rsid w:val="00F50B4D"/>
    <w:rsid w:val="00F53F9E"/>
    <w:rsid w:val="00F55732"/>
    <w:rsid w:val="00F617A4"/>
    <w:rsid w:val="00F61D1D"/>
    <w:rsid w:val="00F629F5"/>
    <w:rsid w:val="00F66D4E"/>
    <w:rsid w:val="00F67620"/>
    <w:rsid w:val="00F805CB"/>
    <w:rsid w:val="00F87312"/>
    <w:rsid w:val="00FA06BA"/>
    <w:rsid w:val="00FA2737"/>
    <w:rsid w:val="00FB5F33"/>
    <w:rsid w:val="00FB704C"/>
    <w:rsid w:val="00FE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8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364879"/>
    <w:pPr>
      <w:jc w:val="center"/>
    </w:pPr>
    <w:rPr>
      <w:b/>
      <w:sz w:val="24"/>
    </w:rPr>
  </w:style>
  <w:style w:type="paragraph" w:styleId="BalonMetni">
    <w:name w:val="Balloon Text"/>
    <w:basedOn w:val="Normal"/>
    <w:semiHidden/>
    <w:rsid w:val="00A75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B6F0B9-6813-4002-8825-BA7C6BE8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ÜNİVERSİTESİ BAŞKENT MESLEK YÜKSEKOKULU</vt:lpstr>
    </vt:vector>
  </TitlesOfParts>
  <Company>aa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ÜNİVERSİTESİ BAŞKENT MESLEK YÜKSEKOKULU</dc:title>
  <dc:creator>a</dc:creator>
  <cp:lastModifiedBy>Kozan UZUN</cp:lastModifiedBy>
  <cp:revision>5</cp:revision>
  <cp:lastPrinted>2013-12-19T10:16:00Z</cp:lastPrinted>
  <dcterms:created xsi:type="dcterms:W3CDTF">2013-12-19T09:24:00Z</dcterms:created>
  <dcterms:modified xsi:type="dcterms:W3CDTF">2013-12-27T14:05:00Z</dcterms:modified>
</cp:coreProperties>
</file>